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BB19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BB19DE">
      <w:pPr>
        <w:spacing w:after="0" w:line="240" w:lineRule="auto"/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22C6AC5A" w:rsidR="009E5FB3" w:rsidRPr="00BB19DE" w:rsidRDefault="00BB19DE" w:rsidP="009E5FB3">
      <w:pPr>
        <w:spacing w:after="100"/>
        <w:jc w:val="center"/>
        <w:rPr>
          <w:sz w:val="28"/>
          <w:szCs w:val="28"/>
        </w:rPr>
      </w:pPr>
      <w:r w:rsidRPr="00BB19DE">
        <w:rPr>
          <w:sz w:val="28"/>
          <w:szCs w:val="28"/>
        </w:rPr>
        <w:t>04</w:t>
      </w:r>
      <w:r w:rsidR="00B43A1C" w:rsidRPr="00BB19DE">
        <w:rPr>
          <w:sz w:val="28"/>
          <w:szCs w:val="28"/>
        </w:rPr>
        <w:t>.0</w:t>
      </w:r>
      <w:r w:rsidRPr="00BB19DE">
        <w:rPr>
          <w:sz w:val="28"/>
          <w:szCs w:val="28"/>
        </w:rPr>
        <w:t>7</w:t>
      </w:r>
      <w:r w:rsidR="00B43A1C" w:rsidRPr="00BB19DE">
        <w:rPr>
          <w:sz w:val="28"/>
          <w:szCs w:val="28"/>
        </w:rPr>
        <w:t>.202</w:t>
      </w:r>
      <w:r w:rsidR="003119ED" w:rsidRPr="00BB19DE">
        <w:rPr>
          <w:sz w:val="28"/>
          <w:szCs w:val="28"/>
        </w:rPr>
        <w:t>4</w:t>
      </w:r>
      <w:r w:rsidR="00047DB8" w:rsidRPr="00BB19DE">
        <w:rPr>
          <w:sz w:val="28"/>
          <w:szCs w:val="28"/>
        </w:rPr>
        <w:t xml:space="preserve"> </w:t>
      </w:r>
      <w:r w:rsidR="009E5FB3" w:rsidRPr="00BB19DE">
        <w:rPr>
          <w:sz w:val="28"/>
          <w:szCs w:val="28"/>
        </w:rPr>
        <w:t xml:space="preserve">№ </w:t>
      </w:r>
      <w:r w:rsidRPr="00BB19DE">
        <w:rPr>
          <w:sz w:val="28"/>
          <w:szCs w:val="28"/>
        </w:rPr>
        <w:t>3944</w:t>
      </w:r>
    </w:p>
    <w:p w14:paraId="4934346B" w14:textId="77777777" w:rsidR="009E5FB3" w:rsidRPr="009E5FB3" w:rsidRDefault="009E5FB3" w:rsidP="00F65E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9957"/>
      </w:tblGrid>
      <w:tr w:rsidR="00AA1ADA" w:rsidRPr="003F7CCC" w14:paraId="08D477F4" w14:textId="77777777" w:rsidTr="00EB4E84">
        <w:trPr>
          <w:trHeight w:val="1178"/>
        </w:trPr>
        <w:tc>
          <w:tcPr>
            <w:tcW w:w="9957" w:type="dxa"/>
            <w:shd w:val="clear" w:color="auto" w:fill="auto"/>
          </w:tcPr>
          <w:p w14:paraId="011977D7" w14:textId="77777777" w:rsidR="00AA1ADA" w:rsidRPr="003F7CCC" w:rsidRDefault="00AA1ADA" w:rsidP="00EB4E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512F0" w14:textId="77777777" w:rsidR="00AA1ADA" w:rsidRPr="003F7CCC" w:rsidRDefault="00AA1ADA" w:rsidP="00EB4E8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A0A7B4B" w14:textId="77777777" w:rsidR="00AA1ADA" w:rsidRPr="003F7CCC" w:rsidRDefault="00AA1ADA" w:rsidP="00AA1A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8DA2A" w14:textId="77777777" w:rsidR="00AA1ADA" w:rsidRPr="003F7CCC" w:rsidRDefault="00AA1ADA" w:rsidP="00AA1AD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3D466901" w14:textId="77777777" w:rsidR="00AA1ADA" w:rsidRPr="003F7CCC" w:rsidRDefault="00AA1ADA" w:rsidP="00AA1A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1372CD8" w14:textId="77777777" w:rsidR="00AA1ADA" w:rsidRPr="003F7CCC" w:rsidRDefault="00AA1ADA" w:rsidP="00AA1AD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4CC0405F" w14:textId="77777777" w:rsidR="00AA1ADA" w:rsidRPr="003F7CCC" w:rsidRDefault="00AA1ADA" w:rsidP="00AA1AD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72578E" w14:textId="77777777" w:rsidR="00AA1ADA" w:rsidRPr="003F7CCC" w:rsidRDefault="00AA1ADA" w:rsidP="00AA1AD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извести демонтаж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овленных некапитальных объектов –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рока двух гаражей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азмещенных</w:t>
      </w:r>
      <w:r w:rsidRPr="00C14C76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по адресу: Московская область, Одинцовский городской округ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пос. Усово-Тупик, вблизи д. 20, в течение 14 календарных дней.</w:t>
      </w:r>
    </w:p>
    <w:p w14:paraId="6B958A4C" w14:textId="77777777" w:rsidR="00AA1ADA" w:rsidRPr="005044A5" w:rsidRDefault="00AA1ADA" w:rsidP="00AA1ADA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44A5">
        <w:rPr>
          <w:rFonts w:ascii="Times New Roman" w:hAnsi="Times New Roman" w:cs="Times New Roman"/>
          <w:b w:val="0"/>
          <w:sz w:val="28"/>
          <w:szCs w:val="28"/>
        </w:rPr>
        <w:t>Демонтирован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ые 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>самовольно установлен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некапиталь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их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 xml:space="preserve"> составляющие элемент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 также находящееся в них имущество </w:t>
      </w:r>
      <w:r w:rsidRPr="005044A5">
        <w:rPr>
          <w:rFonts w:ascii="Times New Roman" w:hAnsi="Times New Roman" w:cs="Times New Roman"/>
          <w:b w:val="0"/>
          <w:sz w:val="28"/>
          <w:szCs w:val="28"/>
        </w:rPr>
        <w:t>подвергнуть эвакуации (перемещению) на временное хранение сроком на 3 месяца по адресу: Московская область, Одинцовский городской округ, пос. Усово-Тупик, д. 20</w:t>
      </w:r>
    </w:p>
    <w:p w14:paraId="62E769C9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Опубликовать настоящее постановление в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овой информ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цовского городского округа Московской области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и разместить на официальном сайте Одинцовского городского округа Московской области в сети «Интернет».</w:t>
      </w:r>
    </w:p>
    <w:p w14:paraId="62D23EA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4. Настоящее постановление вступает в силу с даты его подписания.</w:t>
      </w:r>
    </w:p>
    <w:p w14:paraId="36BB59F3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5. Контроль за выполнением настоящего постановления возложить на заместителя Главы Одинцовского городского округа Москов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4C7696B8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0E9B5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2AEE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DA2C6" w14:textId="77777777" w:rsidR="00AA1ADA" w:rsidRPr="003A327C" w:rsidRDefault="00AA1ADA" w:rsidP="00AA1AD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Одинцовского городского округа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А.Р. Иванов</w:t>
      </w:r>
    </w:p>
    <w:p w14:paraId="736A5653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EAA88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11154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288E6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AC10A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C5C2C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8DF07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00B742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 </w:t>
      </w:r>
    </w:p>
    <w:p w14:paraId="6D831CCA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F46BF7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EC2DE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673D9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72453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94B7D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1AAE4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B450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31F79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B70EC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77F343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BC2FE5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866D3C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792D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AA025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E7B64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07DE7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AC0D6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4BB3F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009C6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B902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D77E4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D2A89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5B943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C123F9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DB8C3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CAA40" w14:textId="77777777" w:rsidR="00BB19DE" w:rsidRDefault="00BB19DE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5D840" w14:textId="680CEC28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1E75C6B3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48464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67AF1E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ь Главы Одинцовского городского </w:t>
      </w:r>
    </w:p>
    <w:p w14:paraId="54B5F3FB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– начальник Управления правового </w:t>
      </w:r>
    </w:p>
    <w:p w14:paraId="635DB52E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Администрации Одинцовского </w:t>
      </w:r>
    </w:p>
    <w:p w14:paraId="1CFC8D1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              А.А. </w:t>
      </w:r>
      <w:proofErr w:type="spellStart"/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1FBE5E7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BA9CA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D960E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14:paraId="01A2719A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А.А. Журавлев </w:t>
      </w:r>
    </w:p>
    <w:p w14:paraId="4FECE49B" w14:textId="77777777" w:rsidR="00AA1ADA" w:rsidRPr="003A327C" w:rsidRDefault="00AA1ADA" w:rsidP="00AA1ADA">
      <w:pPr>
        <w:pStyle w:val="ConsPlusNormal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14:paraId="4E0AE8F9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87585" w14:textId="77777777" w:rsidR="00AA1ADA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юридического отдела</w:t>
      </w:r>
    </w:p>
    <w:p w14:paraId="5AE139B8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правового обеспечения                                                Т.Л. Сергеева</w:t>
      </w: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</w:t>
      </w:r>
    </w:p>
    <w:p w14:paraId="0D702FD9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E84FCE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4A5F9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2D258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8C3850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90D55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15F87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A9C60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6E0303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547678C2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038F2E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Общий отдел - 3 экз.</w:t>
      </w:r>
    </w:p>
    <w:p w14:paraId="0398B659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7C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благоустройства - 1 экз.</w:t>
      </w:r>
    </w:p>
    <w:p w14:paraId="1498379F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A8696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29E854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2D56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29AA0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72D8C5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2E5F1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C2970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7E9430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07E1DD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708865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4B81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67DC6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03F849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Кузнецов Р.С.</w:t>
      </w:r>
    </w:p>
    <w:p w14:paraId="3958DCD1" w14:textId="77777777" w:rsidR="00AA1ADA" w:rsidRPr="003A327C" w:rsidRDefault="00AA1ADA" w:rsidP="00AA1ADA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A327C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5C10C6DD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D44808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47DB8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2F5359"/>
    <w:rsid w:val="00306E3E"/>
    <w:rsid w:val="003119E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25B7E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25B4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D6D4A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00DC5"/>
    <w:rsid w:val="00A23719"/>
    <w:rsid w:val="00A3236C"/>
    <w:rsid w:val="00A42FE5"/>
    <w:rsid w:val="00A43F4C"/>
    <w:rsid w:val="00A477D7"/>
    <w:rsid w:val="00A641AB"/>
    <w:rsid w:val="00A67090"/>
    <w:rsid w:val="00AA133C"/>
    <w:rsid w:val="00AA1ADA"/>
    <w:rsid w:val="00AB6D25"/>
    <w:rsid w:val="00AE0797"/>
    <w:rsid w:val="00AE39D0"/>
    <w:rsid w:val="00B03FE5"/>
    <w:rsid w:val="00B31D37"/>
    <w:rsid w:val="00B375A2"/>
    <w:rsid w:val="00B43A1C"/>
    <w:rsid w:val="00B525C6"/>
    <w:rsid w:val="00B6282C"/>
    <w:rsid w:val="00B81BB4"/>
    <w:rsid w:val="00B93BD5"/>
    <w:rsid w:val="00BB19DE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480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33A9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5EF6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A713DD3-E780-4DAB-A5DA-A3BCF512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6</cp:revision>
  <cp:lastPrinted>2022-07-21T06:53:00Z</cp:lastPrinted>
  <dcterms:created xsi:type="dcterms:W3CDTF">2022-07-21T06:54:00Z</dcterms:created>
  <dcterms:modified xsi:type="dcterms:W3CDTF">2024-07-08T08:30:00Z</dcterms:modified>
</cp:coreProperties>
</file>